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8D" w:rsidRDefault="00705A7A" w:rsidP="00324455">
      <w:pPr>
        <w:spacing w:line="8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9139F">
        <w:rPr>
          <w:rFonts w:ascii="ＭＳ ゴシック" w:eastAsia="ＭＳ ゴシック" w:hAnsi="ＭＳ ゴシック" w:hint="eastAsia"/>
          <w:b/>
          <w:spacing w:val="47"/>
          <w:kern w:val="0"/>
          <w:sz w:val="28"/>
          <w:szCs w:val="28"/>
          <w:fitText w:val="3668" w:id="1901816832"/>
        </w:rPr>
        <w:t>り災証明</w:t>
      </w:r>
      <w:r w:rsidR="00222D00" w:rsidRPr="0059139F">
        <w:rPr>
          <w:rFonts w:ascii="ＭＳ ゴシック" w:eastAsia="ＭＳ ゴシック" w:hAnsi="ＭＳ ゴシック" w:hint="eastAsia"/>
          <w:b/>
          <w:spacing w:val="47"/>
          <w:kern w:val="0"/>
          <w:sz w:val="28"/>
          <w:szCs w:val="28"/>
          <w:fitText w:val="3668" w:id="1901816832"/>
        </w:rPr>
        <w:t>書</w:t>
      </w:r>
      <w:r w:rsidR="00F03508" w:rsidRPr="0059139F">
        <w:rPr>
          <w:rFonts w:ascii="ＭＳ ゴシック" w:eastAsia="ＭＳ ゴシック" w:hAnsi="ＭＳ ゴシック" w:hint="eastAsia"/>
          <w:b/>
          <w:spacing w:val="47"/>
          <w:kern w:val="0"/>
          <w:sz w:val="28"/>
          <w:szCs w:val="28"/>
          <w:fitText w:val="3668" w:id="1901816832"/>
        </w:rPr>
        <w:t>交付申請</w:t>
      </w:r>
      <w:r w:rsidR="00F03508" w:rsidRPr="0059139F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3668" w:id="1901816832"/>
        </w:rPr>
        <w:t>書</w:t>
      </w:r>
    </w:p>
    <w:p w:rsidR="00A77FF2" w:rsidRDefault="00A77FF2" w:rsidP="00A77FF2">
      <w:pPr>
        <w:spacing w:line="80" w:lineRule="atLeast"/>
        <w:ind w:leftChars="1781" w:left="34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新規・</w:t>
      </w:r>
      <w:r w:rsidR="00A62BED">
        <w:rPr>
          <w:rFonts w:ascii="ＭＳ 明朝" w:eastAsia="ＭＳ 明朝" w:hAnsi="ＭＳ 明朝" w:hint="eastAsia"/>
          <w:sz w:val="22"/>
        </w:rPr>
        <w:t>再交付</w:t>
      </w:r>
      <w:r>
        <w:rPr>
          <w:rFonts w:ascii="ＭＳ 明朝" w:eastAsia="ＭＳ 明朝" w:hAnsi="ＭＳ 明朝" w:hint="eastAsia"/>
          <w:sz w:val="22"/>
        </w:rPr>
        <w:t>・追加</w:t>
      </w:r>
      <w:r w:rsidR="00A62BED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）</w:t>
      </w:r>
      <w:r w:rsidRPr="00A77FF2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該当を〇で囲んでください。</w:t>
      </w:r>
    </w:p>
    <w:p w:rsidR="009A29EF" w:rsidRPr="00F03508" w:rsidRDefault="00F03508" w:rsidP="0059139F">
      <w:pPr>
        <w:spacing w:beforeLines="50" w:before="144" w:line="80" w:lineRule="atLeast"/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福　山　市　長　様</w:t>
      </w:r>
      <w:r w:rsidR="0059139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　　月　　　日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19"/>
        <w:gridCol w:w="920"/>
        <w:gridCol w:w="3014"/>
        <w:gridCol w:w="1688"/>
        <w:gridCol w:w="990"/>
        <w:gridCol w:w="2727"/>
      </w:tblGrid>
      <w:tr w:rsidR="00C13AEE" w:rsidRPr="00F03508" w:rsidTr="00643687">
        <w:trPr>
          <w:trHeight w:val="49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3AEE" w:rsidRPr="00C13AEE" w:rsidRDefault="00C13AEE" w:rsidP="00F65C1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申請者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3AEE" w:rsidRPr="00C13AEE" w:rsidRDefault="00C13AEE" w:rsidP="00F154C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F154C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8419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C13AEE" w:rsidRPr="00F03508" w:rsidRDefault="00C13AEE" w:rsidP="009A29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54C2" w:rsidRPr="00F03508" w:rsidTr="00643687">
        <w:trPr>
          <w:trHeight w:val="556"/>
        </w:trPr>
        <w:tc>
          <w:tcPr>
            <w:tcW w:w="4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154C2" w:rsidRPr="00C13AEE" w:rsidRDefault="00F154C2" w:rsidP="009A29E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C2" w:rsidRPr="00C13AEE" w:rsidRDefault="001C4D65" w:rsidP="000374E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4D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フリガナ</w:t>
            </w:r>
            <w:r w:rsidR="00F154C2"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名　前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4C2" w:rsidRPr="000374E7" w:rsidRDefault="00F154C2" w:rsidP="000374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C2" w:rsidRPr="000374E7" w:rsidRDefault="00F154C2" w:rsidP="00F154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154C2" w:rsidRPr="00C13AEE" w:rsidRDefault="00F154C2" w:rsidP="00F154C2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F03508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C13AEE" w:rsidRPr="00F03508" w:rsidTr="00643687">
        <w:trPr>
          <w:trHeight w:val="288"/>
        </w:trPr>
        <w:tc>
          <w:tcPr>
            <w:tcW w:w="4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13AEE" w:rsidRPr="00C13AEE" w:rsidRDefault="00C13AEE" w:rsidP="009A29E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E" w:rsidRPr="00C13AEE" w:rsidRDefault="00C13AEE" w:rsidP="000374E7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pacing w:val="4"/>
                <w:w w:val="79"/>
                <w:kern w:val="0"/>
                <w:sz w:val="22"/>
                <w:fitText w:val="704" w:id="1901328896"/>
              </w:rPr>
              <w:t>電</w:t>
            </w:r>
            <w:r w:rsidRPr="00C13AEE">
              <w:rPr>
                <w:rFonts w:ascii="ＭＳ ゴシック" w:eastAsia="ＭＳ ゴシック" w:hAnsi="ＭＳ ゴシック" w:hint="eastAsia"/>
                <w:b/>
                <w:w w:val="79"/>
                <w:kern w:val="0"/>
                <w:sz w:val="22"/>
                <w:fitText w:val="704" w:id="1901328896"/>
              </w:rPr>
              <w:t>話番号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E" w:rsidRPr="00F03508" w:rsidRDefault="00C13AEE" w:rsidP="000374E7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C127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3AEE" w:rsidRPr="00C13AEE" w:rsidRDefault="00A77FF2" w:rsidP="00C13AEE">
            <w:pPr>
              <w:ind w:leftChars="-55" w:left="-105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被</w:t>
            </w:r>
            <w:r w:rsidR="00222D00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災者</w:t>
            </w:r>
            <w:r w:rsidR="00C13AEE" w:rsidRPr="00C13AEE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の関係</w:t>
            </w:r>
          </w:p>
        </w:tc>
      </w:tr>
      <w:tr w:rsidR="00C13AEE" w:rsidRPr="000F04F5" w:rsidTr="00643687">
        <w:trPr>
          <w:trHeight w:val="257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13AEE" w:rsidRPr="00F03508" w:rsidRDefault="00C13AEE" w:rsidP="009A29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3AEE" w:rsidRPr="000374E7" w:rsidRDefault="00C13AEE" w:rsidP="0003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3AEE" w:rsidRPr="00F03508" w:rsidRDefault="00C13AEE" w:rsidP="000374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EE" w:rsidRPr="00F03508" w:rsidRDefault="000F04F5" w:rsidP="00A77FF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本人</w:t>
            </w:r>
            <w:r w:rsidR="00A77F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AEE">
              <w:rPr>
                <w:rFonts w:ascii="ＭＳ 明朝" w:eastAsia="ＭＳ 明朝" w:hAnsi="ＭＳ 明朝" w:hint="eastAsia"/>
                <w:sz w:val="22"/>
              </w:rPr>
              <w:t xml:space="preserve">□代理人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その他（　　　　　　　　　</w:t>
            </w:r>
            <w:r w:rsidR="00C13AE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7B4522" w:rsidRDefault="00643687" w:rsidP="00F65C19">
      <w:pPr>
        <w:ind w:firstLineChars="100" w:firstLine="16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2EE176" wp14:editId="3A8C6241">
                <wp:simplePos x="0" y="0"/>
                <wp:positionH relativeFrom="column">
                  <wp:posOffset>3943350</wp:posOffset>
                </wp:positionH>
                <wp:positionV relativeFrom="paragraph">
                  <wp:posOffset>1381125</wp:posOffset>
                </wp:positionV>
                <wp:extent cx="2393315" cy="28956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687" w:rsidRDefault="00643687" w:rsidP="00FF7492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マンション等の場合は建物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部屋番号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E176" id="正方形/長方形 10" o:spid="_x0000_s1026" style="position:absolute;left:0;text-align:left;margin-left:310.5pt;margin-top:108.75pt;width:188.45pt;height:2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" filled="f" stroked="f" strokeweight="1pt">
                <v:textbox>
                  <w:txbxContent>
                    <w:p w:rsidR="00643687" w:rsidRDefault="00643687" w:rsidP="00FF7492">
                      <w:pPr>
                        <w:jc w:val="center"/>
                      </w:pP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マンション等の場合は建物名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部屋番号</w:t>
                      </w: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記載）</w:t>
                      </w:r>
                    </w:p>
                  </w:txbxContent>
                </v:textbox>
              </v:rect>
            </w:pict>
          </mc:Fallback>
        </mc:AlternateContent>
      </w:r>
      <w:r w:rsidR="00674F48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177481" wp14:editId="24DD5088">
                <wp:simplePos x="0" y="0"/>
                <wp:positionH relativeFrom="column">
                  <wp:posOffset>3845670</wp:posOffset>
                </wp:positionH>
                <wp:positionV relativeFrom="paragraph">
                  <wp:posOffset>837718</wp:posOffset>
                </wp:positionV>
                <wp:extent cx="2495550" cy="28956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B36" w:rsidRDefault="00231B36" w:rsidP="00231B36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マンション等の場合は建物名</w:t>
                            </w:r>
                            <w:r w:rsidR="00674F48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部屋番号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7481" id="正方形/長方形 12" o:spid="_x0000_s1026" style="position:absolute;left:0;text-align:left;margin-left:302.8pt;margin-top:65.95pt;width:196.5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" filled="f" stroked="f" strokeweight="1pt">
                <v:textbox>
                  <w:txbxContent>
                    <w:p w:rsidR="00231B36" w:rsidRDefault="00231B36" w:rsidP="00231B36">
                      <w:pPr>
                        <w:jc w:val="center"/>
                      </w:pP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マンション等の場合は建物名</w:t>
                      </w:r>
                      <w:r w:rsidR="00674F48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部屋番号</w:t>
                      </w: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記載）</w:t>
                      </w:r>
                    </w:p>
                  </w:txbxContent>
                </v:textbox>
              </v:rect>
            </w:pict>
          </mc:Fallback>
        </mc:AlternateContent>
      </w:r>
      <w:r w:rsidR="00A77FF2">
        <w:rPr>
          <w:rFonts w:ascii="ＭＳ 明朝" w:eastAsia="ＭＳ 明朝" w:hAnsi="ＭＳ 明朝" w:hint="eastAsia"/>
          <w:sz w:val="22"/>
        </w:rPr>
        <w:t>次のとおり，被</w:t>
      </w:r>
      <w:r w:rsidR="00037B5C" w:rsidRPr="00F03508">
        <w:rPr>
          <w:rFonts w:ascii="ＭＳ 明朝" w:eastAsia="ＭＳ 明朝" w:hAnsi="ＭＳ 明朝" w:hint="eastAsia"/>
          <w:sz w:val="22"/>
        </w:rPr>
        <w:t>災したことを証明してください。</w:t>
      </w:r>
    </w:p>
    <w:p w:rsidR="009A29EF" w:rsidRPr="00474ACE" w:rsidRDefault="007B4522" w:rsidP="00474ACE">
      <w:pPr>
        <w:ind w:firstLineChars="100" w:firstLine="201"/>
        <w:rPr>
          <w:rFonts w:ascii="ＭＳ 明朝" w:eastAsia="ＭＳ 明朝" w:hAnsi="ＭＳ 明朝"/>
          <w:color w:val="FF0000"/>
          <w:sz w:val="22"/>
        </w:rPr>
      </w:pPr>
      <w:r w:rsidRPr="00E15D13">
        <w:rPr>
          <w:rFonts w:ascii="ＭＳ 明朝" w:eastAsia="ＭＳ 明朝" w:hAnsi="ＭＳ 明朝" w:hint="eastAsia"/>
          <w:color w:val="000000" w:themeColor="text1"/>
          <w:sz w:val="22"/>
        </w:rPr>
        <w:t>なお，各種支援制度の所管課に対し，</w:t>
      </w:r>
      <w:r w:rsidR="00474ACE" w:rsidRPr="00E15D13">
        <w:rPr>
          <w:rFonts w:ascii="ＭＳ 明朝" w:eastAsia="ＭＳ 明朝" w:hAnsi="ＭＳ 明朝" w:hint="eastAsia"/>
          <w:color w:val="000000" w:themeColor="text1"/>
          <w:sz w:val="22"/>
        </w:rPr>
        <w:t>必要に応じて</w:t>
      </w:r>
      <w:r w:rsidRPr="00E15D13">
        <w:rPr>
          <w:rFonts w:ascii="ＭＳ 明朝" w:eastAsia="ＭＳ 明朝" w:hAnsi="ＭＳ 明朝" w:hint="eastAsia"/>
          <w:color w:val="000000" w:themeColor="text1"/>
          <w:sz w:val="22"/>
        </w:rPr>
        <w:t>り災証明内容を提供することに同意します。</w:t>
      </w: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1631"/>
        <w:gridCol w:w="1040"/>
        <w:gridCol w:w="850"/>
        <w:gridCol w:w="264"/>
        <w:gridCol w:w="1579"/>
        <w:gridCol w:w="283"/>
        <w:gridCol w:w="1560"/>
        <w:gridCol w:w="2551"/>
      </w:tblGrid>
      <w:tr w:rsidR="00643687" w:rsidRPr="00F03508" w:rsidTr="009F35E3">
        <w:trPr>
          <w:trHeight w:val="47"/>
          <w:jc w:val="center"/>
        </w:trPr>
        <w:tc>
          <w:tcPr>
            <w:tcW w:w="1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222D00" w:rsidRDefault="00643687" w:rsidP="00222D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F498E">
              <w:rPr>
                <w:rFonts w:ascii="ＭＳ ゴシック" w:eastAsia="ＭＳ ゴシック" w:hAnsi="ＭＳ ゴシック" w:hint="eastAsia"/>
                <w:b/>
                <w:spacing w:val="188"/>
                <w:kern w:val="0"/>
                <w:sz w:val="22"/>
                <w:fitText w:val="1414" w:id="1924377344"/>
              </w:rPr>
              <w:t>被災</w:t>
            </w:r>
            <w:r w:rsidRPr="007F498E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414" w:id="1924377344"/>
              </w:rPr>
              <w:t>者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814F96" w:rsidRDefault="00643687" w:rsidP="00B27AFC">
            <w:pPr>
              <w:ind w:leftChars="-53" w:left="-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4F96">
              <w:rPr>
                <w:rFonts w:ascii="ＭＳ ゴシック" w:eastAsia="ＭＳ ゴシック" w:hAnsi="ＭＳ ゴシック" w:hint="eastAsia"/>
                <w:szCs w:val="21"/>
              </w:rPr>
              <w:t>現在の住所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43687" w:rsidRPr="00F03508" w:rsidRDefault="00643687" w:rsidP="001C4D65">
            <w:pPr>
              <w:ind w:leftChars="-54" w:left="-103" w:firstLineChars="51" w:firstLine="1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者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と</w:t>
            </w:r>
            <w:r>
              <w:rPr>
                <w:rFonts w:ascii="ＭＳ 明朝" w:eastAsia="ＭＳ 明朝" w:hAnsi="ＭＳ 明朝" w:hint="eastAsia"/>
                <w:sz w:val="22"/>
              </w:rPr>
              <w:t>同じ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チェックをした場合，この欄の記入は不要で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43687" w:rsidRPr="00F03508" w:rsidTr="009F35E3">
        <w:trPr>
          <w:trHeight w:val="443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3B1D2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B27AFC" w:rsidRDefault="00643687" w:rsidP="00324455">
            <w:pPr>
              <w:ind w:leftChars="-53" w:left="-10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3687" w:rsidRPr="00F03508" w:rsidRDefault="00643687" w:rsidP="003A7C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687" w:rsidRPr="00F03508" w:rsidRDefault="00643687" w:rsidP="001A52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43687" w:rsidRPr="00F03508" w:rsidRDefault="00643687" w:rsidP="001A52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43687" w:rsidRPr="00F03508" w:rsidTr="009F35E3">
        <w:trPr>
          <w:trHeight w:val="576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3B1D2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7" w:rsidRPr="00B27AFC" w:rsidRDefault="00643687" w:rsidP="00091B64">
            <w:pPr>
              <w:ind w:rightChars="-56" w:right="-10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687" w:rsidRPr="00873D7B" w:rsidRDefault="00643687" w:rsidP="00231B36">
            <w:pPr>
              <w:ind w:rightChars="-56" w:right="-10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43687" w:rsidRPr="00F03508" w:rsidTr="009F35E3">
        <w:trPr>
          <w:trHeight w:val="204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B27AFC" w:rsidRDefault="00643687" w:rsidP="00FF7492">
            <w:pPr>
              <w:ind w:leftChars="-53" w:left="-10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被</w:t>
            </w:r>
            <w:r w:rsidRPr="00B27A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災時住所</w:t>
            </w:r>
          </w:p>
          <w:p w:rsidR="00643687" w:rsidRPr="00B27AFC" w:rsidRDefault="00643687" w:rsidP="00FF7492">
            <w:pPr>
              <w:ind w:leftChars="-53" w:left="-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被</w:t>
            </w:r>
            <w:r w:rsidRPr="00B27A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災場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43687" w:rsidRPr="00FF7492" w:rsidRDefault="00643687" w:rsidP="001C4D65">
            <w:pPr>
              <w:ind w:leftChars="-53" w:left="-101" w:rightChars="-70" w:right="-134" w:firstLineChars="50" w:firstLine="101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現在の住所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と</w:t>
            </w:r>
            <w:r>
              <w:rPr>
                <w:rFonts w:ascii="ＭＳ 明朝" w:eastAsia="ＭＳ 明朝" w:hAnsi="ＭＳ 明朝" w:hint="eastAsia"/>
                <w:sz w:val="22"/>
              </w:rPr>
              <w:t>同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チェックをした場合，この欄の記入は不要で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43687" w:rsidRPr="00F03508" w:rsidTr="009F35E3">
        <w:trPr>
          <w:trHeight w:val="531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Default="00643687" w:rsidP="00FF7492">
            <w:pPr>
              <w:ind w:leftChars="-53" w:left="-10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687" w:rsidRDefault="00643687" w:rsidP="00FF7492">
            <w:pPr>
              <w:ind w:leftChars="-53" w:left="-101" w:rightChars="-70" w:right="-134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FF7492">
              <w:rPr>
                <w:rFonts w:ascii="ＭＳ 明朝" w:eastAsia="ＭＳ 明朝" w:hAnsi="ＭＳ 明朝" w:hint="eastAsia"/>
                <w:sz w:val="22"/>
              </w:rPr>
              <w:t>福山市</w:t>
            </w:r>
          </w:p>
        </w:tc>
      </w:tr>
      <w:tr w:rsidR="00643687" w:rsidRPr="00F03508" w:rsidTr="009F35E3">
        <w:trPr>
          <w:trHeight w:val="525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16B" w:rsidRPr="00643687" w:rsidRDefault="00C6316B" w:rsidP="00C6316B">
            <w:pPr>
              <w:ind w:leftChars="-53" w:left="-10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27635</wp:posOffset>
                      </wp:positionV>
                      <wp:extent cx="662940" cy="2743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687" w:rsidRPr="00643687" w:rsidRDefault="00643687" w:rsidP="0064368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36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-4.65pt;margin-top:-10.05pt;width:52.2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" filled="f" stroked="f" strokeweight="1pt">
                      <v:textbox>
                        <w:txbxContent>
                          <w:p w:rsidR="00643687" w:rsidRPr="00643687" w:rsidRDefault="00643687" w:rsidP="0064368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6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12C64B" wp14:editId="334E18C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225</wp:posOffset>
                      </wp:positionV>
                      <wp:extent cx="601980" cy="28956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316B" w:rsidRPr="00C6316B" w:rsidRDefault="00C6316B" w:rsidP="00C6316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名　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2C64B" id="正方形/長方形 3" o:spid="_x0000_s1029" style="position:absolute;left:0;text-align:left;margin-left:-2.95pt;margin-top:1.75pt;width:47.4pt;height:22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" filled="f" stroked="f" strokeweight="1pt">
                      <v:textbox>
                        <w:txbxContent>
                          <w:p w:rsidR="00C6316B" w:rsidRPr="00C6316B" w:rsidRDefault="00C6316B" w:rsidP="00C6316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名　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6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7" w:rsidRPr="00643687" w:rsidRDefault="00643687" w:rsidP="0064368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主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3687" w:rsidRPr="00873D7B" w:rsidRDefault="00643687" w:rsidP="00231B36">
            <w:pPr>
              <w:ind w:leftChars="-53" w:left="-10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43687" w:rsidRPr="00F03508" w:rsidTr="009F35E3">
        <w:trPr>
          <w:trHeight w:val="696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CD2D94" w:rsidRDefault="00643687" w:rsidP="00CD2D94">
            <w:pPr>
              <w:ind w:leftChars="-53" w:left="-10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643687" w:rsidRDefault="00643687" w:rsidP="0064368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643687" w:rsidRDefault="00643687" w:rsidP="00231B36">
            <w:pPr>
              <w:ind w:leftChars="-53" w:left="-101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FA1179" wp14:editId="137CF5FF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15900</wp:posOffset>
                      </wp:positionV>
                      <wp:extent cx="2316480" cy="28956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687" w:rsidRDefault="00643687" w:rsidP="00231B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被</w:t>
                                  </w: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した</w:t>
                                  </w: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世帯員を全員記入してください</w:t>
                                  </w:r>
                                  <w:r w:rsidRPr="00873D7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A1179" id="正方形/長方形 13" o:spid="_x0000_s1030" style="position:absolute;left:0;text-align:left;margin-left:145.25pt;margin-top:17pt;width:182.4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" filled="f" stroked="f" strokeweight="1pt">
                      <v:textbox>
                        <w:txbxContent>
                          <w:p w:rsidR="00643687" w:rsidRDefault="00643687" w:rsidP="00231B36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被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世帯員を全員記入してください</w:t>
                            </w:r>
                            <w:r w:rsidRPr="00873D7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502E" w:rsidRPr="00F03508" w:rsidTr="00643687">
        <w:trPr>
          <w:trHeight w:val="283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502E" w:rsidRPr="000374E7" w:rsidRDefault="00A77FF2" w:rsidP="00222D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被</w:t>
            </w:r>
            <w:r w:rsidR="00222D00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災者</w:t>
            </w:r>
            <w:r w:rsidR="00B9502E" w:rsidRPr="00F154C2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の</w:t>
            </w:r>
          </w:p>
          <w:p w:rsidR="00B9502E" w:rsidRDefault="00B9502E" w:rsidP="00222D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154C2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住民票</w:t>
            </w:r>
            <w:r w:rsidRPr="0032445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所在地</w:t>
            </w:r>
          </w:p>
          <w:p w:rsidR="00B27AFC" w:rsidRPr="00B27AFC" w:rsidRDefault="00B27AFC" w:rsidP="00222D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B27AF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(※</w:t>
            </w:r>
            <w:r w:rsidR="00A77FF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被</w:t>
            </w:r>
            <w:r w:rsidRPr="00B27AF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災日時点)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502E" w:rsidRPr="00F03508" w:rsidRDefault="00B9502E" w:rsidP="001C4D65">
            <w:pPr>
              <w:ind w:leftChars="-53" w:left="-101" w:firstLineChars="50" w:firstLine="10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77FF2">
              <w:rPr>
                <w:rFonts w:ascii="ＭＳ 明朝" w:eastAsia="ＭＳ 明朝" w:hAnsi="ＭＳ 明朝" w:hint="eastAsia"/>
                <w:sz w:val="22"/>
              </w:rPr>
              <w:t>被</w:t>
            </w:r>
            <w:r w:rsidR="00222D00">
              <w:rPr>
                <w:rFonts w:ascii="ＭＳ 明朝" w:eastAsia="ＭＳ 明朝" w:hAnsi="ＭＳ 明朝" w:hint="eastAsia"/>
                <w:sz w:val="22"/>
              </w:rPr>
              <w:t>災者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27AFC">
              <w:rPr>
                <w:rFonts w:ascii="ＭＳ 明朝" w:eastAsia="ＭＳ 明朝" w:hAnsi="ＭＳ 明朝" w:hint="eastAsia"/>
                <w:sz w:val="22"/>
              </w:rPr>
              <w:t>被災時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 xml:space="preserve">住所と同じ　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チェックをした場合，この欄の記入は不要です</w:t>
            </w:r>
            <w:r w:rsidR="0059139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5740698C" wp14:editId="5D1E0250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-1992630</wp:posOffset>
                      </wp:positionV>
                      <wp:extent cx="238125" cy="216535"/>
                      <wp:effectExtent l="0" t="0" r="9525" b="120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都・道</w:t>
                                  </w:r>
                                </w:p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06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162.15pt;margin-top:-156.9pt;width:18.75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" filled="f" stroked="f" strokeweight=".5pt">
                      <v:textbox inset="0,0,0,0">
                        <w:txbxContent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都・道</w:t>
                            </w:r>
                          </w:p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634BAAD3" wp14:editId="68E552D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1987550</wp:posOffset>
                      </wp:positionV>
                      <wp:extent cx="238125" cy="216535"/>
                      <wp:effectExtent l="0" t="0" r="9525" b="1206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市・区</w:t>
                                  </w:r>
                                </w:p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AAD3" id="テキスト ボックス 8" o:spid="_x0000_s1032" type="#_x0000_t202" style="position:absolute;left:0;text-align:left;margin-left:255.6pt;margin-top:-156.5pt;width:18.75pt;height:1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" filled="f" stroked="f" strokeweight=".5pt">
                      <v:textbox inset="0,0,0,0">
                        <w:txbxContent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市・区</w:t>
                            </w:r>
                          </w:p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町・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 wp14:anchorId="40A7FB6A" wp14:editId="0764EE46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20345</wp:posOffset>
                      </wp:positionV>
                      <wp:extent cx="238125" cy="216535"/>
                      <wp:effectExtent l="0" t="0" r="9525" b="1206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814F96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14F96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市・区</w:t>
                                  </w:r>
                                </w:p>
                                <w:p w:rsidR="00B9502E" w:rsidRPr="00814F96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14F96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7FB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1" type="#_x0000_t202" style="position:absolute;left:0;text-align:left;margin-left:172.55pt;margin-top:17.35pt;width:18.75pt;height:1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" filled="f" stroked="f" strokeweight=".5pt">
                      <v:textbox inset="0,0,0,0">
                        <w:txbxContent>
                          <w:p w:rsidR="00B9502E" w:rsidRPr="00814F96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14F96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市・区</w:t>
                            </w:r>
                          </w:p>
                          <w:p w:rsidR="00B9502E" w:rsidRPr="00814F96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14F96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町・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4615A1F6" wp14:editId="46F32C7D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21615</wp:posOffset>
                      </wp:positionV>
                      <wp:extent cx="238125" cy="216535"/>
                      <wp:effectExtent l="0" t="0" r="9525" b="1206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都・道</w:t>
                                  </w:r>
                                </w:p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A1F6" id="テキスト ボックス 6" o:spid="_x0000_s1032" type="#_x0000_t202" style="position:absolute;left:0;text-align:left;margin-left:82.9pt;margin-top:17.45pt;width:18.75pt;height:1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" filled="f" stroked="f" strokeweight=".5pt">
                      <v:textbox inset="0,0,0,0">
                        <w:txbxContent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都・道</w:t>
                            </w:r>
                          </w:p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9502E" w:rsidRPr="00F03508" w:rsidTr="00643687">
        <w:trPr>
          <w:trHeight w:val="415"/>
          <w:jc w:val="center"/>
        </w:trPr>
        <w:tc>
          <w:tcPr>
            <w:tcW w:w="1631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502E" w:rsidRPr="000374E7" w:rsidRDefault="00B9502E" w:rsidP="002B506A">
            <w:pPr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1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9502E" w:rsidRPr="00A77FF2" w:rsidRDefault="00B9502E" w:rsidP="00E369B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502E" w:rsidRPr="003F6FD8" w:rsidRDefault="00B9502E" w:rsidP="002B50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B9502E" w:rsidRPr="00F03508" w:rsidRDefault="00B9502E" w:rsidP="002B50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9502E" w:rsidRPr="00F03508" w:rsidTr="00643687">
        <w:trPr>
          <w:trHeight w:val="527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502E" w:rsidRPr="000374E7" w:rsidRDefault="00B9502E" w:rsidP="002B506A">
            <w:pPr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127" w:type="dxa"/>
            <w:gridSpan w:val="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B9502E" w:rsidRPr="00873D7B" w:rsidRDefault="00231B36" w:rsidP="00231B36">
            <w:pPr>
              <w:ind w:leftChars="-54" w:left="-103" w:rightChars="-56" w:right="-107"/>
              <w:jc w:val="left"/>
              <w:rPr>
                <w:rFonts w:ascii="ＭＳ 明朝" w:eastAsia="ＭＳ 明朝" w:hAnsi="ＭＳ 明朝"/>
                <w:noProof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1A12A3" wp14:editId="4849B242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42240</wp:posOffset>
                      </wp:positionV>
                      <wp:extent cx="2409190" cy="28956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B36" w:rsidRDefault="00231B36" w:rsidP="00231B36">
                                  <w:pPr>
                                    <w:jc w:val="center"/>
                                  </w:pP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マンション等の場合は建物名</w:t>
                                  </w:r>
                                  <w:r w:rsidR="00674F48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74F48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部屋番号</w:t>
                                  </w: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を記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12A3" id="正方形/長方形 14" o:spid="_x0000_s1035" style="position:absolute;left:0;text-align:left;margin-left:224.75pt;margin-top:11.2pt;width:189.7pt;height:2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" filled="f" stroked="f" strokeweight="1pt">
                      <v:textbox>
                        <w:txbxContent>
                          <w:p w:rsidR="00231B36" w:rsidRDefault="00231B36" w:rsidP="00231B36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マンション等の場合は建物名</w:t>
                            </w:r>
                            <w:r w:rsidR="00674F48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74F48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部屋番号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記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6FD8" w:rsidRPr="00F03508" w:rsidTr="00643687">
        <w:tblPrEx>
          <w:jc w:val="left"/>
        </w:tblPrEx>
        <w:trPr>
          <w:trHeight w:val="555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A77FF2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被</w:t>
            </w:r>
            <w:r w:rsidR="003F6FD8"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災原因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FD8" w:rsidRPr="00F03508" w:rsidRDefault="00A947F9" w:rsidP="00A947F9">
            <w:pPr>
              <w:wordWrap w:val="0"/>
              <w:ind w:rightChars="-58" w:right="-111" w:firstLineChars="800" w:firstLine="16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に発生した（　　　　　　　　　　　　　　　）</w:t>
            </w:r>
          </w:p>
        </w:tc>
      </w:tr>
      <w:tr w:rsidR="003F6FD8" w:rsidRPr="00F03508" w:rsidTr="00643687">
        <w:tblPrEx>
          <w:jc w:val="left"/>
        </w:tblPrEx>
        <w:trPr>
          <w:trHeight w:val="906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A77FF2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被</w:t>
            </w:r>
            <w:r w:rsidR="003F6FD8"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災状況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F6FD8" w:rsidRPr="00873D7B" w:rsidRDefault="00231B36" w:rsidP="00231B36">
            <w:pPr>
              <w:ind w:rightChars="-58" w:right="-11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F0D878" wp14:editId="16AD336F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340995</wp:posOffset>
                      </wp:positionV>
                      <wp:extent cx="1386840" cy="266700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B36" w:rsidRDefault="00231B36" w:rsidP="00231B36">
                                  <w:pPr>
                                    <w:jc w:val="center"/>
                                  </w:pP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例：母屋の床上浸水被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0D878" id="正方形/長方形 15" o:spid="_x0000_s1036" style="position:absolute;margin-left:300.4pt;margin-top:26.85pt;width:109.2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" filled="f" stroked="f" strokeweight="1pt">
                      <v:textbox>
                        <w:txbxContent>
                          <w:p w:rsidR="00231B36" w:rsidRDefault="00231B36" w:rsidP="00231B36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例：母屋の床上浸水被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6FD8" w:rsidRPr="00F03508" w:rsidTr="00643687">
        <w:tblPrEx>
          <w:jc w:val="left"/>
        </w:tblPrEx>
        <w:trPr>
          <w:trHeight w:val="640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3F6FD8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添付書類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FD8" w:rsidRPr="00F03508" w:rsidRDefault="00A77FF2" w:rsidP="003B1D2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被災状況の写真　　□被</w:t>
            </w:r>
            <w:r w:rsidR="003F6FD8" w:rsidRPr="00F03508">
              <w:rPr>
                <w:rFonts w:ascii="ＭＳ 明朝" w:eastAsia="ＭＳ 明朝" w:hAnsi="ＭＳ 明朝" w:hint="eastAsia"/>
                <w:sz w:val="22"/>
              </w:rPr>
              <w:t>災建物の位置図</w:t>
            </w:r>
          </w:p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　　）</w:t>
            </w:r>
          </w:p>
        </w:tc>
      </w:tr>
      <w:tr w:rsidR="003F6FD8" w:rsidRPr="00F03508" w:rsidTr="00643687">
        <w:tblPrEx>
          <w:jc w:val="left"/>
        </w:tblPrEx>
        <w:trPr>
          <w:trHeight w:val="572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A947F9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証明</w:t>
            </w:r>
            <w:r w:rsidR="003F6FD8" w:rsidRPr="00A947F9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必要数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通</w:t>
            </w:r>
          </w:p>
        </w:tc>
      </w:tr>
      <w:tr w:rsidR="003F6FD8" w:rsidRPr="00F03508" w:rsidTr="00643687">
        <w:tblPrEx>
          <w:jc w:val="left"/>
        </w:tblPrEx>
        <w:trPr>
          <w:trHeight w:val="634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FD8" w:rsidRPr="000374E7" w:rsidRDefault="003F6FD8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備　　考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>・り災証明</w:t>
            </w:r>
            <w:r w:rsidR="00A77FF2">
              <w:rPr>
                <w:rFonts w:ascii="ＭＳ 明朝" w:eastAsia="ＭＳ 明朝" w:hAnsi="ＭＳ 明朝" w:hint="eastAsia"/>
                <w:sz w:val="22"/>
              </w:rPr>
              <w:t>書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は，民事上の権利義務関係</w:t>
            </w:r>
            <w:r w:rsidR="00AB1D08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効力を有するものではありません。</w:t>
            </w:r>
          </w:p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>・記入上の留意点は，裏面に記載しています。</w:t>
            </w:r>
          </w:p>
        </w:tc>
      </w:tr>
    </w:tbl>
    <w:p w:rsidR="00037B5C" w:rsidRDefault="00B156B9" w:rsidP="00037B5C">
      <w:pPr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※太枠線の中に記入してください。</w:t>
      </w:r>
    </w:p>
    <w:p w:rsidR="00222D00" w:rsidRDefault="000374E7" w:rsidP="00324455">
      <w:pPr>
        <w:ind w:left="201" w:hangingChars="100" w:hanging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請者の</w:t>
      </w:r>
      <w:r w:rsidR="00AC1272">
        <w:rPr>
          <w:rFonts w:ascii="ＭＳ 明朝" w:eastAsia="ＭＳ 明朝" w:hAnsi="ＭＳ 明朝" w:hint="eastAsia"/>
          <w:sz w:val="22"/>
        </w:rPr>
        <w:t>本人確認</w:t>
      </w:r>
      <w:r w:rsidR="00324455">
        <w:rPr>
          <w:rFonts w:ascii="ＭＳ 明朝" w:eastAsia="ＭＳ 明朝" w:hAnsi="ＭＳ 明朝" w:hint="eastAsia"/>
          <w:sz w:val="22"/>
        </w:rPr>
        <w:t>ができる書類（運転免許証</w:t>
      </w:r>
      <w:r w:rsidR="00AC1272">
        <w:rPr>
          <w:rFonts w:ascii="ＭＳ 明朝" w:eastAsia="ＭＳ 明朝" w:hAnsi="ＭＳ 明朝" w:hint="eastAsia"/>
          <w:sz w:val="22"/>
        </w:rPr>
        <w:t>，健康保険証</w:t>
      </w:r>
      <w:r w:rsidR="00324455">
        <w:rPr>
          <w:rFonts w:ascii="ＭＳ 明朝" w:eastAsia="ＭＳ 明朝" w:hAnsi="ＭＳ 明朝" w:hint="eastAsia"/>
          <w:sz w:val="22"/>
        </w:rPr>
        <w:t>等）を準備</w:t>
      </w:r>
      <w:r w:rsidRPr="00F03508">
        <w:rPr>
          <w:rFonts w:ascii="ＭＳ 明朝" w:eastAsia="ＭＳ 明朝" w:hAnsi="ＭＳ 明朝" w:hint="eastAsia"/>
          <w:sz w:val="22"/>
        </w:rPr>
        <w:t>してください。</w:t>
      </w:r>
    </w:p>
    <w:p w:rsidR="00623387" w:rsidRPr="00623387" w:rsidRDefault="000374E7" w:rsidP="0059139F">
      <w:pPr>
        <w:spacing w:afterLines="100" w:after="2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F03508">
        <w:rPr>
          <w:rFonts w:ascii="ＭＳ 明朝" w:eastAsia="ＭＳ 明朝" w:hAnsi="ＭＳ 明朝" w:hint="eastAsia"/>
          <w:sz w:val="22"/>
        </w:rPr>
        <w:t>任意代理人が申請する場合は，裏面の委任状に記入してください。</w:t>
      </w:r>
    </w:p>
    <w:tbl>
      <w:tblPr>
        <w:tblStyle w:val="a3"/>
        <w:tblW w:w="961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1943"/>
        <w:gridCol w:w="2000"/>
      </w:tblGrid>
      <w:tr w:rsidR="00382933" w:rsidRPr="002C135F" w:rsidTr="001C4D65">
        <w:trPr>
          <w:trHeight w:val="543"/>
        </w:trPr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C135F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2933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運転免許証　　□運転経歴証明書　　□旅券　　</w:t>
            </w:r>
          </w:p>
          <w:p w:rsidR="009A10C0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個人番号カード　</w:t>
            </w:r>
            <w:r w:rsidR="009A10C0" w:rsidRPr="00493415">
              <w:rPr>
                <w:rFonts w:ascii="ＭＳ 明朝" w:eastAsia="ＭＳ 明朝" w:hAnsi="ＭＳ 明朝" w:hint="eastAsia"/>
                <w:sz w:val="18"/>
                <w:szCs w:val="18"/>
              </w:rPr>
              <w:t>□年金手帳</w:t>
            </w:r>
          </w:p>
          <w:p w:rsidR="00382933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健康保険証</w:t>
            </w: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公的医療保険の被保険者証）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382933" w:rsidRPr="002C135F" w:rsidRDefault="00382933" w:rsidP="009A10C0">
            <w:pPr>
              <w:ind w:left="161" w:hangingChars="100" w:hanging="161"/>
              <w:rPr>
                <w:rFonts w:ascii="ＭＳ 明朝" w:eastAsia="ＭＳ 明朝" w:hAnsi="ＭＳ 明朝"/>
                <w:sz w:val="18"/>
                <w:szCs w:val="18"/>
              </w:rPr>
            </w:pP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その他官公署発行書類　</w:t>
            </w:r>
            <w:r w:rsidRPr="0049341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前，生年月日又は住所記載のもの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　　　　</w:t>
            </w:r>
            <w:r w:rsidRPr="0049341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49341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382933" w:rsidRDefault="00382933" w:rsidP="002C135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>証明番号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2C135F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号</w:t>
            </w:r>
          </w:p>
        </w:tc>
        <w:tc>
          <w:tcPr>
            <w:tcW w:w="20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C0" w:rsidRDefault="00382933" w:rsidP="00694E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  <w:p w:rsidR="003236EB" w:rsidRDefault="003236EB" w:rsidP="009A10C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82933" w:rsidRPr="00E15D13" w:rsidRDefault="00382933" w:rsidP="00E15D13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82933" w:rsidRPr="002C135F" w:rsidTr="001C4D65">
        <w:trPr>
          <w:trHeight w:val="420"/>
        </w:trPr>
        <w:tc>
          <w:tcPr>
            <w:tcW w:w="4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139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証明日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0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82933" w:rsidRPr="002C135F" w:rsidTr="0059139F">
        <w:trPr>
          <w:trHeight w:val="415"/>
        </w:trPr>
        <w:tc>
          <w:tcPr>
            <w:tcW w:w="4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674F48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82933" w:rsidRPr="002C135F" w:rsidTr="0059139F">
        <w:trPr>
          <w:trHeight w:val="617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モ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F48" w:rsidRDefault="00674F48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再</w:t>
            </w:r>
            <w:r w:rsidR="00382933"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・追加</w:t>
            </w:r>
          </w:p>
          <w:p w:rsidR="00382933" w:rsidRPr="00674F48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交付</w:t>
            </w:r>
            <w:r w:rsidR="00674F48"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の場合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0C0" w:rsidRDefault="00382933" w:rsidP="00382933">
            <w:pPr>
              <w:ind w:left="565" w:hangingChars="400" w:hanging="565"/>
              <w:rPr>
                <w:rFonts w:ascii="ＭＳ 明朝" w:eastAsia="ＭＳ 明朝" w:hAnsi="ＭＳ 明朝"/>
                <w:sz w:val="16"/>
                <w:szCs w:val="16"/>
              </w:rPr>
            </w:pP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日</w:t>
            </w:r>
          </w:p>
          <w:p w:rsidR="00382933" w:rsidRPr="00382933" w:rsidRDefault="00382933" w:rsidP="00382933">
            <w:pPr>
              <w:ind w:left="565" w:hangingChars="400" w:hanging="565"/>
              <w:rPr>
                <w:rFonts w:ascii="ＭＳ 明朝" w:eastAsia="ＭＳ 明朝" w:hAnsi="ＭＳ 明朝"/>
                <w:sz w:val="16"/>
                <w:szCs w:val="16"/>
              </w:rPr>
            </w:pP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号にて交付済分</w:t>
            </w:r>
          </w:p>
        </w:tc>
        <w:tc>
          <w:tcPr>
            <w:tcW w:w="20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C5081" w:rsidRPr="00F03508" w:rsidRDefault="005150E4" w:rsidP="005150E4">
      <w:pPr>
        <w:rPr>
          <w:rFonts w:ascii="ＭＳ 明朝" w:eastAsia="ＭＳ 明朝" w:hAnsi="ＭＳ 明朝"/>
          <w:b/>
          <w:kern w:val="0"/>
          <w:sz w:val="28"/>
          <w:szCs w:val="28"/>
        </w:rPr>
      </w:pPr>
      <w:r w:rsidRPr="00F03508">
        <w:rPr>
          <w:rFonts w:ascii="ＭＳ 明朝" w:eastAsia="ＭＳ 明朝" w:hAnsi="ＭＳ 明朝" w:hint="eastAsia"/>
          <w:b/>
          <w:kern w:val="0"/>
          <w:sz w:val="28"/>
          <w:szCs w:val="28"/>
        </w:rPr>
        <w:lastRenderedPageBreak/>
        <w:t>記入上の留意点</w:t>
      </w:r>
    </w:p>
    <w:p w:rsidR="00E369B6" w:rsidRPr="00F03508" w:rsidRDefault="00E369B6" w:rsidP="00DA790C">
      <w:pPr>
        <w:spacing w:line="340" w:lineRule="exact"/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１　申請者は，「</w:t>
      </w:r>
      <w:r w:rsidR="00F54254">
        <w:rPr>
          <w:rFonts w:ascii="ＭＳ 明朝" w:eastAsia="ＭＳ 明朝" w:hAnsi="ＭＳ 明朝" w:hint="eastAsia"/>
          <w:sz w:val="22"/>
        </w:rPr>
        <w:t>り災証明書交付申請書</w:t>
      </w:r>
      <w:r w:rsidRPr="00F03508">
        <w:rPr>
          <w:rFonts w:ascii="ＭＳ 明朝" w:eastAsia="ＭＳ 明朝" w:hAnsi="ＭＳ 明朝" w:hint="eastAsia"/>
          <w:sz w:val="22"/>
        </w:rPr>
        <w:t>」の太枠欄の中に記入してください。</w:t>
      </w:r>
    </w:p>
    <w:p w:rsidR="00DA790C" w:rsidRDefault="00091AA0" w:rsidP="00DA790C">
      <w:pPr>
        <w:spacing w:beforeLines="50" w:before="144" w:line="340" w:lineRule="exact"/>
        <w:ind w:left="201" w:hangingChars="100" w:hanging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申請者の箇所に住所，名前</w:t>
      </w:r>
      <w:r w:rsidR="00E369B6" w:rsidRPr="00F03508">
        <w:rPr>
          <w:rFonts w:ascii="ＭＳ 明朝" w:eastAsia="ＭＳ 明朝" w:hAnsi="ＭＳ 明朝" w:hint="eastAsia"/>
          <w:sz w:val="22"/>
        </w:rPr>
        <w:t>，電話番号及び</w:t>
      </w:r>
      <w:r w:rsidR="00F46BC3">
        <w:rPr>
          <w:rFonts w:ascii="ＭＳ 明朝" w:eastAsia="ＭＳ 明朝" w:hAnsi="ＭＳ 明朝" w:hint="eastAsia"/>
          <w:sz w:val="22"/>
        </w:rPr>
        <w:t>被災者</w:t>
      </w:r>
      <w:r w:rsidR="00E369B6" w:rsidRPr="00F03508">
        <w:rPr>
          <w:rFonts w:ascii="ＭＳ 明朝" w:eastAsia="ＭＳ 明朝" w:hAnsi="ＭＳ 明朝" w:hint="eastAsia"/>
          <w:sz w:val="22"/>
        </w:rPr>
        <w:t>との関係を記入してください。</w:t>
      </w:r>
    </w:p>
    <w:p w:rsidR="00E369B6" w:rsidRPr="00F03508" w:rsidRDefault="00E369B6" w:rsidP="00DA790C">
      <w:pPr>
        <w:spacing w:line="340" w:lineRule="exact"/>
        <w:ind w:leftChars="100" w:left="191" w:firstLineChars="100" w:firstLine="201"/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任意代理人の申請の場合は，</w:t>
      </w:r>
      <w:r w:rsidR="00DA746A" w:rsidRPr="00F03508">
        <w:rPr>
          <w:rFonts w:ascii="ＭＳ 明朝" w:eastAsia="ＭＳ 明朝" w:hAnsi="ＭＳ 明朝" w:hint="eastAsia"/>
          <w:sz w:val="22"/>
        </w:rPr>
        <w:t>最下段</w:t>
      </w:r>
      <w:r w:rsidR="001549D1">
        <w:rPr>
          <w:rFonts w:ascii="ＭＳ 明朝" w:eastAsia="ＭＳ 明朝" w:hAnsi="ＭＳ 明朝" w:hint="eastAsia"/>
          <w:sz w:val="22"/>
        </w:rPr>
        <w:t>の委任状に記入してください。ただし，後見人</w:t>
      </w:r>
      <w:r w:rsidR="00873D7B">
        <w:rPr>
          <w:rFonts w:ascii="ＭＳ 明朝" w:eastAsia="ＭＳ 明朝" w:hAnsi="ＭＳ 明朝" w:hint="eastAsia"/>
          <w:sz w:val="22"/>
        </w:rPr>
        <w:t>等の場合は，委任状の記入は</w:t>
      </w:r>
      <w:r w:rsidRPr="00F03508">
        <w:rPr>
          <w:rFonts w:ascii="ＭＳ 明朝" w:eastAsia="ＭＳ 明朝" w:hAnsi="ＭＳ 明朝" w:hint="eastAsia"/>
          <w:sz w:val="22"/>
        </w:rPr>
        <w:t>不要です。</w:t>
      </w:r>
      <w:r w:rsidR="000F04F5">
        <w:rPr>
          <w:rFonts w:ascii="ＭＳ 明朝" w:eastAsia="ＭＳ 明朝" w:hAnsi="ＭＳ 明朝" w:hint="eastAsia"/>
          <w:sz w:val="22"/>
        </w:rPr>
        <w:t>後見人等であることが分かる書類</w:t>
      </w:r>
      <w:r w:rsidR="00AC1272">
        <w:rPr>
          <w:rFonts w:ascii="ＭＳ 明朝" w:eastAsia="ＭＳ 明朝" w:hAnsi="ＭＳ 明朝" w:hint="eastAsia"/>
          <w:sz w:val="22"/>
        </w:rPr>
        <w:t>（登記事項証明書等）</w:t>
      </w:r>
      <w:r w:rsidR="000F04F5">
        <w:rPr>
          <w:rFonts w:ascii="ＭＳ 明朝" w:eastAsia="ＭＳ 明朝" w:hAnsi="ＭＳ 明朝" w:hint="eastAsia"/>
          <w:sz w:val="22"/>
        </w:rPr>
        <w:t>を提示してください。</w:t>
      </w:r>
    </w:p>
    <w:p w:rsidR="00E369B6" w:rsidRPr="00F03508" w:rsidRDefault="00E369B6" w:rsidP="00DA790C">
      <w:pPr>
        <w:spacing w:beforeLines="50" w:before="144" w:line="340" w:lineRule="exact"/>
        <w:ind w:left="191" w:hangingChars="100" w:hanging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>３　「</w:t>
      </w:r>
      <w:r w:rsidR="00F46BC3">
        <w:rPr>
          <w:rFonts w:ascii="ＭＳ 明朝" w:eastAsia="ＭＳ 明朝" w:hAnsi="ＭＳ 明朝" w:hint="eastAsia"/>
        </w:rPr>
        <w:t>被災者</w:t>
      </w:r>
      <w:r w:rsidRPr="00F03508">
        <w:rPr>
          <w:rFonts w:ascii="ＭＳ 明朝" w:eastAsia="ＭＳ 明朝" w:hAnsi="ＭＳ 明朝" w:hint="eastAsia"/>
        </w:rPr>
        <w:t>」欄には，</w:t>
      </w:r>
      <w:r w:rsidR="00F46BC3">
        <w:rPr>
          <w:rFonts w:ascii="ＭＳ 明朝" w:eastAsia="ＭＳ 明朝" w:hAnsi="ＭＳ 明朝" w:hint="eastAsia"/>
        </w:rPr>
        <w:t>被災</w:t>
      </w:r>
      <w:r w:rsidRPr="00F03508">
        <w:rPr>
          <w:rFonts w:ascii="ＭＳ 明朝" w:eastAsia="ＭＳ 明朝" w:hAnsi="ＭＳ 明朝" w:hint="eastAsia"/>
        </w:rPr>
        <w:t>した建物に居住する世帯の</w:t>
      </w:r>
      <w:r w:rsidR="00AC1272">
        <w:rPr>
          <w:rFonts w:ascii="ＭＳ 明朝" w:eastAsia="ＭＳ 明朝" w:hAnsi="ＭＳ 明朝" w:hint="eastAsia"/>
        </w:rPr>
        <w:t>現在の</w:t>
      </w:r>
      <w:r w:rsidRPr="00F03508">
        <w:rPr>
          <w:rFonts w:ascii="ＭＳ 明朝" w:eastAsia="ＭＳ 明朝" w:hAnsi="ＭＳ 明朝" w:hint="eastAsia"/>
        </w:rPr>
        <w:t>住所</w:t>
      </w:r>
      <w:r w:rsidR="00AC1272">
        <w:rPr>
          <w:rFonts w:ascii="ＭＳ 明朝" w:eastAsia="ＭＳ 明朝" w:hAnsi="ＭＳ 明朝" w:hint="eastAsia"/>
        </w:rPr>
        <w:t>，被災時住所（被災場所）</w:t>
      </w:r>
      <w:r w:rsidRPr="00F03508">
        <w:rPr>
          <w:rFonts w:ascii="ＭＳ 明朝" w:eastAsia="ＭＳ 明朝" w:hAnsi="ＭＳ 明朝" w:hint="eastAsia"/>
        </w:rPr>
        <w:t>及び</w:t>
      </w:r>
      <w:r w:rsidR="00DA746A" w:rsidRPr="00F03508">
        <w:rPr>
          <w:rFonts w:ascii="ＭＳ 明朝" w:eastAsia="ＭＳ 明朝" w:hAnsi="ＭＳ 明朝" w:hint="eastAsia"/>
        </w:rPr>
        <w:t>名前</w:t>
      </w:r>
      <w:r w:rsidRPr="00F03508">
        <w:rPr>
          <w:rFonts w:ascii="ＭＳ 明朝" w:eastAsia="ＭＳ 明朝" w:hAnsi="ＭＳ 明朝" w:hint="eastAsia"/>
        </w:rPr>
        <w:t>を記入してください。</w:t>
      </w:r>
      <w:r w:rsidR="001549D1">
        <w:rPr>
          <w:rFonts w:ascii="ＭＳ 明朝" w:eastAsia="ＭＳ 明朝" w:hAnsi="ＭＳ 明朝" w:hint="eastAsia"/>
        </w:rPr>
        <w:t>名前は</w:t>
      </w:r>
      <w:r w:rsidR="00F46BC3">
        <w:rPr>
          <w:rFonts w:ascii="ＭＳ 明朝" w:eastAsia="ＭＳ 明朝" w:hAnsi="ＭＳ 明朝" w:hint="eastAsia"/>
        </w:rPr>
        <w:t>被災</w:t>
      </w:r>
      <w:r w:rsidR="001549D1">
        <w:rPr>
          <w:rFonts w:ascii="ＭＳ 明朝" w:eastAsia="ＭＳ 明朝" w:hAnsi="ＭＳ 明朝" w:hint="eastAsia"/>
        </w:rPr>
        <w:t>した世帯員全員を</w:t>
      </w:r>
      <w:r w:rsidRPr="00F03508">
        <w:rPr>
          <w:rFonts w:ascii="ＭＳ 明朝" w:eastAsia="ＭＳ 明朝" w:hAnsi="ＭＳ 明朝" w:hint="eastAsia"/>
        </w:rPr>
        <w:t>記入してください。</w:t>
      </w:r>
    </w:p>
    <w:p w:rsidR="00DA790C" w:rsidRPr="00DA790C" w:rsidRDefault="00E369B6" w:rsidP="00DA790C">
      <w:pPr>
        <w:spacing w:beforeLines="50" w:before="144" w:line="340" w:lineRule="exact"/>
        <w:ind w:left="284" w:hanging="284"/>
        <w:rPr>
          <w:rFonts w:ascii="ＭＳ 明朝" w:eastAsia="ＭＳ 明朝" w:hAnsi="ＭＳ 明朝"/>
          <w:sz w:val="22"/>
          <w:u w:val="dotted"/>
        </w:rPr>
      </w:pPr>
      <w:r w:rsidRPr="00F03508">
        <w:rPr>
          <w:rFonts w:ascii="ＭＳ 明朝" w:eastAsia="ＭＳ 明朝" w:hAnsi="ＭＳ 明朝" w:hint="eastAsia"/>
        </w:rPr>
        <w:t xml:space="preserve">４　</w:t>
      </w:r>
      <w:r w:rsidR="001549D1">
        <w:rPr>
          <w:rFonts w:ascii="ＭＳ 明朝" w:eastAsia="ＭＳ 明朝" w:hAnsi="ＭＳ 明朝" w:hint="eastAsia"/>
        </w:rPr>
        <w:t>「</w:t>
      </w:r>
      <w:r w:rsidR="001549D1">
        <w:rPr>
          <w:rFonts w:ascii="ＭＳ 明朝" w:eastAsia="ＭＳ 明朝" w:hAnsi="ＭＳ 明朝" w:hint="eastAsia"/>
          <w:sz w:val="22"/>
        </w:rPr>
        <w:t>住民票所在地」欄には，「</w:t>
      </w:r>
      <w:r w:rsidR="00F46BC3">
        <w:rPr>
          <w:rFonts w:ascii="ＭＳ 明朝" w:eastAsia="ＭＳ 明朝" w:hAnsi="ＭＳ 明朝" w:hint="eastAsia"/>
          <w:sz w:val="22"/>
        </w:rPr>
        <w:t>被災</w:t>
      </w:r>
      <w:r w:rsidR="001549D1">
        <w:rPr>
          <w:rFonts w:ascii="ＭＳ 明朝" w:eastAsia="ＭＳ 明朝" w:hAnsi="ＭＳ 明朝" w:hint="eastAsia"/>
          <w:sz w:val="22"/>
        </w:rPr>
        <w:t>時住所（</w:t>
      </w:r>
      <w:r w:rsidR="00F46BC3">
        <w:rPr>
          <w:rFonts w:ascii="ＭＳ 明朝" w:eastAsia="ＭＳ 明朝" w:hAnsi="ＭＳ 明朝" w:hint="eastAsia"/>
          <w:sz w:val="22"/>
        </w:rPr>
        <w:t>被災</w:t>
      </w:r>
      <w:r w:rsidR="001549D1">
        <w:rPr>
          <w:rFonts w:ascii="ＭＳ 明朝" w:eastAsia="ＭＳ 明朝" w:hAnsi="ＭＳ 明朝" w:hint="eastAsia"/>
          <w:sz w:val="22"/>
        </w:rPr>
        <w:t>場所）」と異なる場合は，住民登録のある住所を記入してください。</w:t>
      </w:r>
      <w:r w:rsidR="00F46BC3">
        <w:rPr>
          <w:rFonts w:ascii="ＭＳ 明朝" w:eastAsia="ＭＳ 明朝" w:hAnsi="ＭＳ 明朝" w:hint="eastAsia"/>
          <w:sz w:val="22"/>
          <w:u w:val="dotted"/>
        </w:rPr>
        <w:t>被災</w:t>
      </w:r>
      <w:r w:rsidR="001549D1" w:rsidRPr="001549D1">
        <w:rPr>
          <w:rFonts w:ascii="ＭＳ 明朝" w:eastAsia="ＭＳ 明朝" w:hAnsi="ＭＳ 明朝" w:hint="eastAsia"/>
          <w:sz w:val="22"/>
          <w:u w:val="dotted"/>
        </w:rPr>
        <w:t>時住所（</w:t>
      </w:r>
      <w:r w:rsidR="00F46BC3">
        <w:rPr>
          <w:rFonts w:ascii="ＭＳ 明朝" w:eastAsia="ＭＳ 明朝" w:hAnsi="ＭＳ 明朝" w:hint="eastAsia"/>
          <w:sz w:val="22"/>
          <w:u w:val="dotted"/>
        </w:rPr>
        <w:t>被災</w:t>
      </w:r>
      <w:r w:rsidR="001549D1" w:rsidRPr="001549D1">
        <w:rPr>
          <w:rFonts w:ascii="ＭＳ 明朝" w:eastAsia="ＭＳ 明朝" w:hAnsi="ＭＳ 明朝" w:hint="eastAsia"/>
          <w:sz w:val="22"/>
          <w:u w:val="dotted"/>
        </w:rPr>
        <w:t>場所）に住民登録のない場合は，居住の確認できる書類の提出が必要です。</w:t>
      </w:r>
      <w:r w:rsidR="001549D1">
        <w:rPr>
          <w:rFonts w:ascii="ＭＳ 明朝" w:eastAsia="ＭＳ 明朝" w:hAnsi="ＭＳ 明朝" w:hint="eastAsia"/>
          <w:sz w:val="22"/>
          <w:u w:val="dotted"/>
        </w:rPr>
        <w:t>賃貸借契約書</w:t>
      </w:r>
      <w:r w:rsidR="00DA790C">
        <w:rPr>
          <w:rFonts w:ascii="ＭＳ 明朝" w:eastAsia="ＭＳ 明朝" w:hAnsi="ＭＳ 明朝" w:hint="eastAsia"/>
          <w:sz w:val="22"/>
          <w:u w:val="dotted"/>
        </w:rPr>
        <w:t>，公共料金の納付書等を添付してください。</w:t>
      </w:r>
    </w:p>
    <w:p w:rsidR="00DA790C" w:rsidRPr="00F03508" w:rsidRDefault="00E369B6" w:rsidP="00DA790C">
      <w:pPr>
        <w:spacing w:beforeLines="50" w:before="144" w:line="340" w:lineRule="exact"/>
        <w:ind w:left="201" w:hangingChars="100" w:hanging="20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  <w:sz w:val="22"/>
        </w:rPr>
        <w:t xml:space="preserve">５　</w:t>
      </w:r>
      <w:r w:rsidR="00DA790C" w:rsidRPr="00F03508">
        <w:rPr>
          <w:rFonts w:ascii="ＭＳ 明朝" w:eastAsia="ＭＳ 明朝" w:hAnsi="ＭＳ 明朝" w:hint="eastAsia"/>
        </w:rPr>
        <w:t>「</w:t>
      </w:r>
      <w:r w:rsidR="00F46BC3">
        <w:rPr>
          <w:rFonts w:ascii="ＭＳ 明朝" w:eastAsia="ＭＳ 明朝" w:hAnsi="ＭＳ 明朝" w:hint="eastAsia"/>
        </w:rPr>
        <w:t>被災</w:t>
      </w:r>
      <w:r w:rsidR="00DA790C" w:rsidRPr="00F03508">
        <w:rPr>
          <w:rFonts w:ascii="ＭＳ 明朝" w:eastAsia="ＭＳ 明朝" w:hAnsi="ＭＳ 明朝" w:hint="eastAsia"/>
        </w:rPr>
        <w:t>原因」欄には，</w:t>
      </w:r>
      <w:r w:rsidR="00F46BC3">
        <w:rPr>
          <w:rFonts w:ascii="ＭＳ 明朝" w:eastAsia="ＭＳ 明朝" w:hAnsi="ＭＳ 明朝" w:hint="eastAsia"/>
        </w:rPr>
        <w:t>被災年月日（災害が発生した日）と原因となった災害を</w:t>
      </w:r>
      <w:r w:rsidR="00DA790C" w:rsidRPr="00F03508">
        <w:rPr>
          <w:rFonts w:ascii="ＭＳ 明朝" w:eastAsia="ＭＳ 明朝" w:hAnsi="ＭＳ 明朝" w:hint="eastAsia"/>
        </w:rPr>
        <w:t>記入してください。</w:t>
      </w:r>
    </w:p>
    <w:p w:rsidR="00E369B6" w:rsidRPr="006464AD" w:rsidRDefault="00DA790C" w:rsidP="00DA790C">
      <w:pPr>
        <w:spacing w:line="340" w:lineRule="exact"/>
        <w:ind w:leftChars="100" w:left="191" w:firstLineChars="100" w:firstLine="1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例</w:t>
      </w:r>
      <w:r w:rsidRPr="00F03508">
        <w:rPr>
          <w:rFonts w:ascii="ＭＳ 明朝" w:eastAsia="ＭＳ 明朝" w:hAnsi="ＭＳ 明朝" w:hint="eastAsia"/>
        </w:rPr>
        <w:t>：「</w:t>
      </w:r>
      <w:r w:rsidRPr="00F03508">
        <w:rPr>
          <w:rFonts w:ascii="ＭＳ 明朝" w:eastAsia="ＭＳ 明朝" w:hAnsi="ＭＳ 明朝" w:hint="eastAsia"/>
          <w:u w:val="single"/>
        </w:rPr>
        <w:t>○○年○○月○○日に発生した</w:t>
      </w:r>
      <w:r>
        <w:rPr>
          <w:rFonts w:ascii="ＭＳ 明朝" w:eastAsia="ＭＳ 明朝" w:hAnsi="ＭＳ 明朝" w:hint="eastAsia"/>
          <w:u w:val="single"/>
        </w:rPr>
        <w:t>豪雨</w:t>
      </w:r>
      <w:r w:rsidRPr="00F03508">
        <w:rPr>
          <w:rFonts w:ascii="ＭＳ 明朝" w:eastAsia="ＭＳ 明朝" w:hAnsi="ＭＳ 明朝" w:hint="eastAsia"/>
        </w:rPr>
        <w:t>」</w:t>
      </w:r>
    </w:p>
    <w:p w:rsidR="00DA790C" w:rsidRPr="00F03508" w:rsidRDefault="00E369B6" w:rsidP="00DA790C">
      <w:pPr>
        <w:spacing w:beforeLines="50" w:before="144" w:line="340" w:lineRule="exact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 xml:space="preserve">６　</w:t>
      </w:r>
      <w:r w:rsidR="00DA790C" w:rsidRPr="00F03508">
        <w:rPr>
          <w:rFonts w:ascii="ＭＳ 明朝" w:eastAsia="ＭＳ 明朝" w:hAnsi="ＭＳ 明朝" w:hint="eastAsia"/>
        </w:rPr>
        <w:t>「</w:t>
      </w:r>
      <w:r w:rsidR="00F46BC3">
        <w:rPr>
          <w:rFonts w:ascii="ＭＳ 明朝" w:eastAsia="ＭＳ 明朝" w:hAnsi="ＭＳ 明朝" w:hint="eastAsia"/>
        </w:rPr>
        <w:t>被災</w:t>
      </w:r>
      <w:r w:rsidR="00DA790C" w:rsidRPr="00F03508">
        <w:rPr>
          <w:rFonts w:ascii="ＭＳ 明朝" w:eastAsia="ＭＳ 明朝" w:hAnsi="ＭＳ 明朝" w:hint="eastAsia"/>
        </w:rPr>
        <w:t>状況」欄には，具体的な建物被害の状況を記入してください。</w:t>
      </w:r>
    </w:p>
    <w:p w:rsidR="00DA790C" w:rsidRPr="00F03508" w:rsidRDefault="00DA790C" w:rsidP="00DA790C">
      <w:pPr>
        <w:spacing w:line="340" w:lineRule="exact"/>
        <w:ind w:leftChars="100" w:left="191" w:firstLineChars="100" w:firstLine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>例１：</w:t>
      </w:r>
      <w:r w:rsidRPr="00F03508">
        <w:rPr>
          <w:rFonts w:ascii="ＭＳ 明朝" w:eastAsia="ＭＳ 明朝" w:hAnsi="ＭＳ 明朝" w:hint="eastAsia"/>
          <w:u w:val="single"/>
        </w:rPr>
        <w:t>「北側の壁に亀裂が発生した。」</w:t>
      </w:r>
    </w:p>
    <w:p w:rsidR="00E369B6" w:rsidRPr="00F03508" w:rsidRDefault="00DA790C" w:rsidP="00DA790C">
      <w:pPr>
        <w:spacing w:line="340" w:lineRule="exact"/>
        <w:ind w:leftChars="100" w:left="191" w:firstLineChars="100" w:firstLine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>例２：</w:t>
      </w:r>
      <w:r w:rsidRPr="00F03508">
        <w:rPr>
          <w:rFonts w:ascii="ＭＳ 明朝" w:eastAsia="ＭＳ 明朝" w:hAnsi="ＭＳ 明朝" w:hint="eastAsia"/>
          <w:u w:val="single"/>
        </w:rPr>
        <w:t>「１階の床上まで浸水した。」</w:t>
      </w:r>
    </w:p>
    <w:p w:rsidR="00DA790C" w:rsidRDefault="00E369B6" w:rsidP="00DA790C">
      <w:pPr>
        <w:spacing w:beforeLines="50" w:before="144" w:line="340" w:lineRule="exact"/>
        <w:ind w:left="191" w:hangingChars="100" w:hanging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 xml:space="preserve">７　</w:t>
      </w:r>
      <w:r w:rsidR="00DA790C" w:rsidRPr="00F03508">
        <w:rPr>
          <w:rFonts w:ascii="ＭＳ 明朝" w:eastAsia="ＭＳ 明朝" w:hAnsi="ＭＳ 明朝" w:hint="eastAsia"/>
        </w:rPr>
        <w:t>「添付書類」欄には，提出する添付書類の該当する項目に</w:t>
      </w:r>
      <w:r w:rsidR="00DA790C" w:rsidRPr="00F03508">
        <w:rPr>
          <w:rFonts w:ascii="ＭＳ 明朝" w:eastAsia="ＭＳ 明朝" w:hAnsi="ＭＳ 明朝"/>
        </w:rPr>
        <w:t>✔</w:t>
      </w:r>
      <w:r w:rsidR="00DA790C" w:rsidRPr="00F03508">
        <w:rPr>
          <w:rFonts w:ascii="ＭＳ 明朝" w:eastAsia="ＭＳ 明朝" w:hAnsi="ＭＳ 明朝" w:hint="eastAsia"/>
        </w:rPr>
        <w:t>印を記入してください。その他の書類を提出する場合は，書類の名称を記入してください。なお，原則として添付書類は提出していただくこととしていますが，事情により提出することが難しい場合は御相談ください。</w:t>
      </w:r>
    </w:p>
    <w:p w:rsidR="00DA790C" w:rsidRPr="00F03508" w:rsidRDefault="00276A48" w:rsidP="00DA790C">
      <w:pPr>
        <w:spacing w:beforeLines="50" w:before="144" w:line="340" w:lineRule="exact"/>
        <w:ind w:left="191" w:hangingChars="100" w:hanging="19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08087</wp:posOffset>
                </wp:positionH>
                <wp:positionV relativeFrom="paragraph">
                  <wp:posOffset>2197735</wp:posOffset>
                </wp:positionV>
                <wp:extent cx="1386840" cy="788035"/>
                <wp:effectExtent l="0" t="0" r="381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F48" w:rsidRPr="00674F48" w:rsidRDefault="00674F48" w:rsidP="00674F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交付</w:t>
                            </w:r>
                            <w:r w:rsidRPr="00674F4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申請</w:t>
                            </w:r>
                          </w:p>
                          <w:p w:rsidR="00674F48" w:rsidRPr="00674F48" w:rsidRDefault="00674F48" w:rsidP="00674F48">
                            <w:pPr>
                              <w:spacing w:line="46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1C4D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35" style="position:absolute;left:0;text-align:left;margin-left:260.5pt;margin-top:173.05pt;width:109.2pt;height:62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" fillcolor="white [3201]" stroked="f" strokeweight="1pt">
                <v:textbox>
                  <w:txbxContent>
                    <w:p w:rsidR="00674F48" w:rsidRPr="00674F48" w:rsidRDefault="00674F48" w:rsidP="00674F48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Pr="00674F48">
                        <w:rPr>
                          <w:rFonts w:ascii="ＭＳ 明朝" w:eastAsia="ＭＳ 明朝" w:hAnsi="ＭＳ 明朝" w:hint="eastAsia"/>
                          <w:sz w:val="22"/>
                        </w:rPr>
                        <w:t>交付</w:t>
                      </w:r>
                      <w:r w:rsidRPr="00674F48">
                        <w:rPr>
                          <w:rFonts w:ascii="ＭＳ 明朝" w:eastAsia="ＭＳ 明朝" w:hAnsi="ＭＳ 明朝"/>
                          <w:sz w:val="22"/>
                        </w:rPr>
                        <w:t>申請</w:t>
                      </w:r>
                    </w:p>
                    <w:p w:rsidR="00674F48" w:rsidRPr="00674F48" w:rsidRDefault="00674F48" w:rsidP="00674F48">
                      <w:pPr>
                        <w:spacing w:line="46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Pr="00674F48">
                        <w:rPr>
                          <w:rFonts w:ascii="ＭＳ 明朝" w:eastAsia="ＭＳ 明朝" w:hAnsi="ＭＳ 明朝" w:hint="eastAsia"/>
                          <w:sz w:val="22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1C4D65">
                        <w:rPr>
                          <w:rFonts w:ascii="ＭＳ 明朝" w:eastAsia="ＭＳ 明朝" w:hAnsi="ＭＳ 明朝" w:hint="eastAsia"/>
                          <w:sz w:val="22"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347595</wp:posOffset>
                </wp:positionV>
                <wp:extent cx="45085" cy="527685"/>
                <wp:effectExtent l="0" t="0" r="12065" b="24765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68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43D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268.75pt;margin-top:184.85pt;width:3.55pt;height:41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" adj="154" strokecolor="black [3213]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347595</wp:posOffset>
                </wp:positionV>
                <wp:extent cx="45085" cy="527685"/>
                <wp:effectExtent l="0" t="0" r="12065" b="24765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68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D1E2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" o:spid="_x0000_s1026" type="#_x0000_t86" style="position:absolute;left:0;text-align:left;margin-left:357.4pt;margin-top:184.85pt;width:3.55pt;height:41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" adj="154" strokecolor="black [3213]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4478</wp:posOffset>
                </wp:positionH>
                <wp:positionV relativeFrom="paragraph">
                  <wp:posOffset>2827020</wp:posOffset>
                </wp:positionV>
                <wp:extent cx="2065020" cy="37020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D7" w:rsidRPr="003156D7" w:rsidRDefault="003156D7" w:rsidP="003156D7">
                            <w:pPr>
                              <w:jc w:val="center"/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156D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該当する項目に</w:t>
                            </w:r>
                            <w:r w:rsidRPr="003156D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bdr w:val="single" w:sz="4" w:space="0" w:color="auto"/>
                              </w:rPr>
                              <w:t>✔</w:t>
                            </w:r>
                            <w:r w:rsidRPr="003156D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印を記入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6" style="position:absolute;left:0;text-align:left;margin-left:255.45pt;margin-top:222.6pt;width:162.6pt;height:2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" filled="f" stroked="f" strokeweight="1pt">
                <v:textbox>
                  <w:txbxContent>
                    <w:p w:rsidR="003156D7" w:rsidRPr="003156D7" w:rsidRDefault="003156D7" w:rsidP="003156D7">
                      <w:pPr>
                        <w:jc w:val="center"/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156D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bdr w:val="single" w:sz="4" w:space="0" w:color="auto"/>
                        </w:rPr>
                        <w:t>該当する項目に</w:t>
                      </w:r>
                      <w:r w:rsidRPr="003156D7">
                        <w:rPr>
                          <w:rFonts w:ascii="ＭＳ 明朝" w:eastAsia="ＭＳ 明朝" w:hAnsi="ＭＳ 明朝"/>
                          <w:sz w:val="16"/>
                          <w:szCs w:val="16"/>
                          <w:bdr w:val="single" w:sz="4" w:space="0" w:color="auto"/>
                        </w:rPr>
                        <w:t>✔</w:t>
                      </w:r>
                      <w:r w:rsidRPr="003156D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bdr w:val="single" w:sz="4" w:space="0" w:color="auto"/>
                        </w:rPr>
                        <w:t>印を記入してください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A790C" w:rsidRPr="00F03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528955</wp:posOffset>
                </wp:positionV>
                <wp:extent cx="6294120" cy="4213860"/>
                <wp:effectExtent l="0" t="0" r="11430" b="1524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421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B6" w:rsidRPr="00F7683B" w:rsidRDefault="00E369B6" w:rsidP="00F7683B">
                            <w:pPr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委</w:t>
                            </w:r>
                            <w:r w:rsidR="00AC127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</w:t>
                            </w:r>
                            <w:r w:rsidR="00AC127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状</w:t>
                            </w:r>
                          </w:p>
                          <w:p w:rsidR="00AC1272" w:rsidRDefault="00AC1272" w:rsidP="00AC1272">
                            <w:pPr>
                              <w:ind w:firstLineChars="3726" w:firstLine="7502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AC1272" w:rsidRPr="00A947F9" w:rsidRDefault="00AC1272" w:rsidP="00AC1272">
                            <w:pPr>
                              <w:ind w:firstLineChars="3526" w:firstLine="7099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Pr="00A947F9" w:rsidRDefault="00E369B6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代理人の住所　　　　　　　　　　　　　　　　　　　　　　　　　　　　　　　　</w:t>
                            </w:r>
                          </w:p>
                          <w:p w:rsidR="00E369B6" w:rsidRDefault="00E369B6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947F9" w:rsidRPr="00A947F9" w:rsidRDefault="00A947F9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Pr="00A947F9" w:rsidRDefault="00E369B6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代理人の</w:t>
                            </w:r>
                            <w:r w:rsidR="006746D0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名前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369B6" w:rsidRPr="00A947F9" w:rsidRDefault="00E369B6" w:rsidP="00E369B6">
                            <w:pPr>
                              <w:spacing w:line="16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74F48" w:rsidRDefault="00674F48" w:rsidP="00A947F9">
                            <w:pPr>
                              <w:spacing w:afterLines="50" w:after="144"/>
                              <w:ind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674F48" w:rsidRDefault="00674F48" w:rsidP="00A947F9">
                            <w:pPr>
                              <w:spacing w:afterLines="50" w:after="144"/>
                              <w:ind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674F48" w:rsidRDefault="00E369B6" w:rsidP="00674F48">
                            <w:pPr>
                              <w:spacing w:afterLines="50" w:after="144"/>
                              <w:ind w:firstLineChars="200" w:firstLine="403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私は</w:t>
                            </w:r>
                            <w:r w:rsidR="006746D0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上記の者を代理人と定め</w:t>
                            </w:r>
                            <w:r w:rsidR="006746D0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</w:t>
                            </w:r>
                            <w:r w:rsidR="00DA746A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り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災証明書の</w:t>
                            </w:r>
                            <w:r w:rsidR="00276A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76A48"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  <w:t xml:space="preserve">　　　　　　　　　　　　　　</w:t>
                            </w:r>
                            <w:r w:rsidR="00276A48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に関する</w:t>
                            </w:r>
                          </w:p>
                          <w:p w:rsidR="00674F48" w:rsidRDefault="00674F48" w:rsidP="00674F48">
                            <w:pPr>
                              <w:spacing w:afterLines="50" w:after="144"/>
                              <w:ind w:firstLineChars="100" w:firstLine="201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E369B6" w:rsidRPr="00A947F9" w:rsidRDefault="00E369B6" w:rsidP="00674F48">
                            <w:pPr>
                              <w:spacing w:afterLines="50" w:after="144"/>
                              <w:ind w:firstLineChars="100" w:firstLine="20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権限を委任します。</w:t>
                            </w:r>
                          </w:p>
                          <w:p w:rsidR="00E369B6" w:rsidRDefault="00E369B6" w:rsidP="00E369B6">
                            <w:pPr>
                              <w:spacing w:line="16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Pr="00A947F9" w:rsidRDefault="00E369B6" w:rsidP="00E369B6">
                            <w:pPr>
                              <w:spacing w:line="160" w:lineRule="exact"/>
                              <w:ind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E369B6" w:rsidRPr="00A947F9" w:rsidRDefault="00F46BC3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被災者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の住所　　　</w:t>
                            </w:r>
                            <w:r w:rsidR="00DA790C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E369B6" w:rsidRPr="00DA790C" w:rsidRDefault="00E369B6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947F9" w:rsidRPr="00A947F9" w:rsidRDefault="00A947F9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Default="00F46BC3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被災者</w:t>
                            </w:r>
                            <w:r w:rsid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の名前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DA790C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印　</w:t>
                            </w:r>
                          </w:p>
                          <w:p w:rsidR="00DA790C" w:rsidRPr="00493415" w:rsidRDefault="00DA790C" w:rsidP="00AC1272">
                            <w:pPr>
                              <w:ind w:leftChars="148" w:left="283" w:firstLineChars="100" w:firstLine="16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46BC3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被災者</w:t>
                            </w:r>
                            <w:r w:rsidRP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うち</w:t>
                            </w:r>
                            <w:r w:rsidR="001C4D6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いずれか</w:t>
                            </w:r>
                            <w:r w:rsidR="001C4D6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人の</w:t>
                            </w:r>
                            <w:r w:rsidRP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署名</w:t>
                            </w:r>
                            <w:r w:rsidR="00493415" w:rsidRP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93415" w:rsidRP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押印</w:t>
                            </w:r>
                            <w:r w:rsid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7" type="#_x0000_t202" style="position:absolute;left:0;text-align:left;margin-left:-.9pt;margin-top:41.65pt;width:495.6pt;height:33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">
                <v:textbox>
                  <w:txbxContent>
                    <w:p w:rsidR="00E369B6" w:rsidRPr="00F7683B" w:rsidRDefault="00E369B6" w:rsidP="00F7683B">
                      <w:pPr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委</w:t>
                      </w:r>
                      <w:r w:rsidR="00AC127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</w:t>
                      </w:r>
                      <w:r w:rsidR="00AC127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状</w:t>
                      </w:r>
                    </w:p>
                    <w:p w:rsidR="00AC1272" w:rsidRDefault="00AC1272" w:rsidP="00AC1272">
                      <w:pPr>
                        <w:ind w:firstLineChars="3726" w:firstLine="7502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　月　　　日</w:t>
                      </w:r>
                    </w:p>
                    <w:p w:rsidR="00AC1272" w:rsidRPr="00A947F9" w:rsidRDefault="00AC1272" w:rsidP="00AC1272">
                      <w:pPr>
                        <w:ind w:firstLineChars="3526" w:firstLine="7099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Pr="00A947F9" w:rsidRDefault="00E369B6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代理人の住所　　　　　　　　　　　　　　　　　　　　　　　　　　　　　　　　</w:t>
                      </w:r>
                    </w:p>
                    <w:p w:rsidR="00E369B6" w:rsidRDefault="00E369B6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947F9" w:rsidRPr="00A947F9" w:rsidRDefault="00A947F9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Pr="00A947F9" w:rsidRDefault="00E369B6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代理人の</w:t>
                      </w:r>
                      <w:r w:rsidR="006746D0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名前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E369B6" w:rsidRPr="00A947F9" w:rsidRDefault="00E369B6" w:rsidP="00E369B6">
                      <w:pPr>
                        <w:spacing w:line="16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674F48" w:rsidRDefault="00674F48" w:rsidP="00A947F9">
                      <w:pPr>
                        <w:spacing w:afterLines="50" w:after="144"/>
                        <w:ind w:firstLineChars="100" w:firstLine="201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674F48" w:rsidRDefault="00674F48" w:rsidP="00A947F9">
                      <w:pPr>
                        <w:spacing w:afterLines="50" w:after="144"/>
                        <w:ind w:firstLineChars="100" w:firstLine="201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674F48" w:rsidRDefault="00E369B6" w:rsidP="00674F48">
                      <w:pPr>
                        <w:spacing w:afterLines="50" w:after="144"/>
                        <w:ind w:firstLineChars="200" w:firstLine="403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私は</w:t>
                      </w:r>
                      <w:r w:rsidR="006746D0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</w:t>
                      </w: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上記の者を代理人と定め</w:t>
                      </w:r>
                      <w:r w:rsidR="006746D0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</w:t>
                      </w:r>
                      <w:r w:rsidR="00DA746A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り</w:t>
                      </w: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災証明書の</w:t>
                      </w:r>
                      <w:r w:rsidR="00276A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  <w:r w:rsidR="00276A48"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  <w:t xml:space="preserve">　　　　　　　　　　　　　　</w:t>
                      </w:r>
                      <w:r w:rsidR="00276A48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に関する</w:t>
                      </w:r>
                    </w:p>
                    <w:p w:rsidR="00674F48" w:rsidRDefault="00674F48" w:rsidP="00674F48">
                      <w:pPr>
                        <w:spacing w:afterLines="50" w:after="144"/>
                        <w:ind w:firstLineChars="100" w:firstLine="201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E369B6" w:rsidRPr="00A947F9" w:rsidRDefault="00E369B6" w:rsidP="00674F48">
                      <w:pPr>
                        <w:spacing w:afterLines="50" w:after="144"/>
                        <w:ind w:firstLineChars="100" w:firstLine="20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権限を委任します。</w:t>
                      </w:r>
                    </w:p>
                    <w:p w:rsidR="00E369B6" w:rsidRDefault="00E369B6" w:rsidP="00E369B6">
                      <w:pPr>
                        <w:spacing w:line="16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Pr="00A947F9" w:rsidRDefault="00E369B6" w:rsidP="00E369B6">
                      <w:pPr>
                        <w:spacing w:line="160" w:lineRule="exact"/>
                        <w:ind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E369B6" w:rsidRPr="00A947F9" w:rsidRDefault="00F46BC3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被災者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の住所　　　</w:t>
                      </w:r>
                      <w:r w:rsidR="00DA790C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E369B6" w:rsidRPr="00DA790C" w:rsidRDefault="00E369B6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947F9" w:rsidRPr="00A947F9" w:rsidRDefault="00A947F9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Default="00F46BC3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被災者</w:t>
                      </w:r>
                      <w:r w:rsid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の名前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r w:rsidR="00DA790C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印　</w:t>
                      </w:r>
                    </w:p>
                    <w:p w:rsidR="00DA790C" w:rsidRPr="00493415" w:rsidRDefault="00DA790C" w:rsidP="00AC1272">
                      <w:pPr>
                        <w:ind w:leftChars="148" w:left="283" w:firstLineChars="100" w:firstLine="16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F46BC3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被災者</w:t>
                      </w:r>
                      <w:r w:rsidRP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の</w:t>
                      </w:r>
                      <w:r w:rsid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うち</w:t>
                      </w:r>
                      <w:r w:rsidR="001C4D6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いずれか</w:t>
                      </w:r>
                      <w:r w:rsidR="001C4D6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人の</w:t>
                      </w:r>
                      <w:r w:rsidRP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署名</w:t>
                      </w:r>
                      <w:r w:rsidR="00493415" w:rsidRP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</w:t>
                      </w:r>
                      <w:r w:rsidR="00493415" w:rsidRP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押印</w:t>
                      </w:r>
                      <w:r w:rsid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が</w:t>
                      </w:r>
                      <w:r w:rsid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必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90C" w:rsidRPr="00F03508">
        <w:rPr>
          <w:rFonts w:ascii="ＭＳ 明朝" w:eastAsia="ＭＳ 明朝" w:hAnsi="ＭＳ 明朝" w:hint="eastAsia"/>
        </w:rPr>
        <w:t xml:space="preserve">８　</w:t>
      </w:r>
      <w:r w:rsidR="00DA790C">
        <w:rPr>
          <w:rFonts w:ascii="ＭＳ 明朝" w:eastAsia="ＭＳ 明朝" w:hAnsi="ＭＳ 明朝" w:hint="eastAsia"/>
        </w:rPr>
        <w:t>「証明必要数</w:t>
      </w:r>
      <w:r w:rsidR="00DA790C" w:rsidRPr="00F03508">
        <w:rPr>
          <w:rFonts w:ascii="ＭＳ 明朝" w:eastAsia="ＭＳ 明朝" w:hAnsi="ＭＳ 明朝" w:hint="eastAsia"/>
        </w:rPr>
        <w:t>」欄には，り災証明書の必要数を記入してください。</w:t>
      </w:r>
    </w:p>
    <w:p w:rsidR="006464AD" w:rsidRDefault="006464AD" w:rsidP="0036316F">
      <w:pPr>
        <w:spacing w:line="240" w:lineRule="atLeast"/>
        <w:rPr>
          <w:rFonts w:ascii="ＭＳ 明朝" w:eastAsia="ＭＳ 明朝" w:hAnsi="ＭＳ 明朝"/>
        </w:rPr>
      </w:pPr>
    </w:p>
    <w:sectPr w:rsidR="006464AD" w:rsidSect="009A10C0">
      <w:footerReference w:type="first" r:id="rId7"/>
      <w:pgSz w:w="11906" w:h="16838" w:code="9"/>
      <w:pgMar w:top="851" w:right="1134" w:bottom="567" w:left="1134" w:header="0" w:footer="680" w:gutter="0"/>
      <w:cols w:space="425"/>
      <w:titlePg/>
      <w:docGrid w:type="linesAndChars" w:linePitch="288" w:charSpace="-3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11" w:rsidRDefault="00141511" w:rsidP="00037B5C">
      <w:r>
        <w:separator/>
      </w:r>
    </w:p>
  </w:endnote>
  <w:endnote w:type="continuationSeparator" w:id="0">
    <w:p w:rsidR="00141511" w:rsidRDefault="00141511" w:rsidP="0003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D2" w:rsidRDefault="00DB20D2" w:rsidP="00DB20D2">
    <w:pPr>
      <w:pStyle w:val="a6"/>
      <w:jc w:val="right"/>
    </w:pPr>
    <w:r w:rsidRPr="00DB20D2">
      <w:rPr>
        <w:rFonts w:ascii="ＭＳ ゴシック" w:eastAsia="ＭＳ ゴシック" w:hAnsi="ＭＳ ゴシック" w:hint="eastAsia"/>
        <w:sz w:val="18"/>
      </w:rPr>
      <w:t>福総</w:t>
    </w:r>
    <w:r w:rsidRPr="00DB20D2">
      <w:rPr>
        <w:rFonts w:ascii="ＭＳ ゴシック" w:eastAsia="ＭＳ ゴシック" w:hAnsi="ＭＳ ゴシック"/>
        <w:sz w:val="18"/>
      </w:rPr>
      <w:t>-</w:t>
    </w:r>
    <w:r w:rsidR="00E15D13">
      <w:rPr>
        <w:rFonts w:ascii="ＭＳ ゴシック" w:eastAsia="ＭＳ ゴシック" w:hAnsi="ＭＳ ゴシック" w:hint="eastAsia"/>
        <w:sz w:val="18"/>
      </w:rPr>
      <w:t>2023.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11" w:rsidRDefault="00141511" w:rsidP="00037B5C">
      <w:r>
        <w:separator/>
      </w:r>
    </w:p>
  </w:footnote>
  <w:footnote w:type="continuationSeparator" w:id="0">
    <w:p w:rsidR="00141511" w:rsidRDefault="00141511" w:rsidP="0003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7A"/>
    <w:rsid w:val="00012CC0"/>
    <w:rsid w:val="000374E7"/>
    <w:rsid w:val="00037B5C"/>
    <w:rsid w:val="00091AA0"/>
    <w:rsid w:val="00091B64"/>
    <w:rsid w:val="000C25F6"/>
    <w:rsid w:val="000E5356"/>
    <w:rsid w:val="000F04F5"/>
    <w:rsid w:val="001068BE"/>
    <w:rsid w:val="0011461F"/>
    <w:rsid w:val="00131602"/>
    <w:rsid w:val="00137147"/>
    <w:rsid w:val="00141511"/>
    <w:rsid w:val="001549D1"/>
    <w:rsid w:val="001815C2"/>
    <w:rsid w:val="001A27B9"/>
    <w:rsid w:val="001A52B4"/>
    <w:rsid w:val="001A5E4A"/>
    <w:rsid w:val="001C4D65"/>
    <w:rsid w:val="001C5081"/>
    <w:rsid w:val="001D6B21"/>
    <w:rsid w:val="00204DB2"/>
    <w:rsid w:val="00222D00"/>
    <w:rsid w:val="00231B36"/>
    <w:rsid w:val="002334F3"/>
    <w:rsid w:val="0024498F"/>
    <w:rsid w:val="002615B9"/>
    <w:rsid w:val="00276A48"/>
    <w:rsid w:val="00297AFE"/>
    <w:rsid w:val="002B46F0"/>
    <w:rsid w:val="002B506A"/>
    <w:rsid w:val="002C135F"/>
    <w:rsid w:val="003156D7"/>
    <w:rsid w:val="00320475"/>
    <w:rsid w:val="003236EB"/>
    <w:rsid w:val="00324455"/>
    <w:rsid w:val="0033775B"/>
    <w:rsid w:val="0036316F"/>
    <w:rsid w:val="00363711"/>
    <w:rsid w:val="00382933"/>
    <w:rsid w:val="003A7C33"/>
    <w:rsid w:val="003B65C1"/>
    <w:rsid w:val="003F6FD8"/>
    <w:rsid w:val="00421677"/>
    <w:rsid w:val="00474ACE"/>
    <w:rsid w:val="004763E5"/>
    <w:rsid w:val="00493415"/>
    <w:rsid w:val="005150E4"/>
    <w:rsid w:val="005328A7"/>
    <w:rsid w:val="0059139F"/>
    <w:rsid w:val="005C2491"/>
    <w:rsid w:val="006168CE"/>
    <w:rsid w:val="00623387"/>
    <w:rsid w:val="0063339F"/>
    <w:rsid w:val="00643687"/>
    <w:rsid w:val="006464AD"/>
    <w:rsid w:val="006746D0"/>
    <w:rsid w:val="00674F48"/>
    <w:rsid w:val="00694ED0"/>
    <w:rsid w:val="006F0D43"/>
    <w:rsid w:val="00705A7A"/>
    <w:rsid w:val="00761F19"/>
    <w:rsid w:val="00796AE6"/>
    <w:rsid w:val="007A5BDD"/>
    <w:rsid w:val="007A60C3"/>
    <w:rsid w:val="007B4522"/>
    <w:rsid w:val="007C72CF"/>
    <w:rsid w:val="007F498E"/>
    <w:rsid w:val="00814F96"/>
    <w:rsid w:val="008371AA"/>
    <w:rsid w:val="00873D7B"/>
    <w:rsid w:val="008816B0"/>
    <w:rsid w:val="008C0A29"/>
    <w:rsid w:val="009A10C0"/>
    <w:rsid w:val="009A1CDD"/>
    <w:rsid w:val="009A29EF"/>
    <w:rsid w:val="009A52CB"/>
    <w:rsid w:val="009F35E3"/>
    <w:rsid w:val="00A2438D"/>
    <w:rsid w:val="00A34C20"/>
    <w:rsid w:val="00A62BED"/>
    <w:rsid w:val="00A63E6A"/>
    <w:rsid w:val="00A73177"/>
    <w:rsid w:val="00A77FF2"/>
    <w:rsid w:val="00A928F5"/>
    <w:rsid w:val="00A947F9"/>
    <w:rsid w:val="00AA0307"/>
    <w:rsid w:val="00AB1D08"/>
    <w:rsid w:val="00AB7A0D"/>
    <w:rsid w:val="00AC1272"/>
    <w:rsid w:val="00B156B9"/>
    <w:rsid w:val="00B27AFC"/>
    <w:rsid w:val="00B9502E"/>
    <w:rsid w:val="00B975C0"/>
    <w:rsid w:val="00C13AEE"/>
    <w:rsid w:val="00C6316B"/>
    <w:rsid w:val="00CC7BC7"/>
    <w:rsid w:val="00CD2D94"/>
    <w:rsid w:val="00CD34D1"/>
    <w:rsid w:val="00CE0186"/>
    <w:rsid w:val="00CE7B0B"/>
    <w:rsid w:val="00D30D10"/>
    <w:rsid w:val="00D35CF3"/>
    <w:rsid w:val="00D37D5B"/>
    <w:rsid w:val="00D57EA7"/>
    <w:rsid w:val="00DA746A"/>
    <w:rsid w:val="00DA790C"/>
    <w:rsid w:val="00DB20D2"/>
    <w:rsid w:val="00DB51F2"/>
    <w:rsid w:val="00DC65E4"/>
    <w:rsid w:val="00E15D13"/>
    <w:rsid w:val="00E21226"/>
    <w:rsid w:val="00E369B6"/>
    <w:rsid w:val="00E473FC"/>
    <w:rsid w:val="00E80CF1"/>
    <w:rsid w:val="00EB27A6"/>
    <w:rsid w:val="00EF0C0B"/>
    <w:rsid w:val="00EF69FB"/>
    <w:rsid w:val="00F03508"/>
    <w:rsid w:val="00F154C2"/>
    <w:rsid w:val="00F46BC3"/>
    <w:rsid w:val="00F54254"/>
    <w:rsid w:val="00F65C19"/>
    <w:rsid w:val="00F6659E"/>
    <w:rsid w:val="00F7683B"/>
    <w:rsid w:val="00FC266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1A2305"/>
  <w15:chartTrackingRefBased/>
  <w15:docId w15:val="{F5987D16-D25E-48AC-B7C0-85972DDB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B5C"/>
  </w:style>
  <w:style w:type="paragraph" w:styleId="a6">
    <w:name w:val="footer"/>
    <w:basedOn w:val="a"/>
    <w:link w:val="a7"/>
    <w:uiPriority w:val="99"/>
    <w:unhideWhenUsed/>
    <w:rsid w:val="00037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B5C"/>
  </w:style>
  <w:style w:type="paragraph" w:styleId="a8">
    <w:name w:val="Balloon Text"/>
    <w:basedOn w:val="a"/>
    <w:link w:val="a9"/>
    <w:uiPriority w:val="99"/>
    <w:semiHidden/>
    <w:unhideWhenUsed/>
    <w:rsid w:val="00E3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01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018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01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E01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0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0EC5-C07E-4AA0-BEA4-8FA8BD1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黒飛　慶子</cp:lastModifiedBy>
  <cp:revision>23</cp:revision>
  <cp:lastPrinted>2020-06-11T02:52:00Z</cp:lastPrinted>
  <dcterms:created xsi:type="dcterms:W3CDTF">2019-03-03T03:15:00Z</dcterms:created>
  <dcterms:modified xsi:type="dcterms:W3CDTF">2023-05-24T01:42:00Z</dcterms:modified>
</cp:coreProperties>
</file>